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531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учреждение культуры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 Гурского сельского поселения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муниципального района Хабаровского края</w:t>
      </w: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  <w:r w:rsidRPr="00102747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         Глава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МБУК ДК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DF6B15">
        <w:rPr>
          <w:rFonts w:ascii="Times New Roman" w:hAnsi="Times New Roman" w:cs="Times New Roman"/>
          <w:sz w:val="28"/>
          <w:szCs w:val="28"/>
        </w:rPr>
        <w:t xml:space="preserve">/И.И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Гыскэ</w:t>
      </w:r>
      <w:proofErr w:type="spellEnd"/>
      <w:r w:rsidR="00DF6B15">
        <w:rPr>
          <w:rFonts w:ascii="Times New Roman" w:hAnsi="Times New Roman" w:cs="Times New Roman"/>
          <w:sz w:val="28"/>
          <w:szCs w:val="28"/>
        </w:rPr>
        <w:t>/          ______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          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пш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Pr="002C137C" w:rsidRDefault="00683871" w:rsidP="002C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47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683871" w:rsidRDefault="00683871" w:rsidP="002C13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B30384" w:rsidP="002C13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Лето – 20</w:t>
      </w:r>
      <w:r w:rsidR="002C137C">
        <w:rPr>
          <w:rFonts w:ascii="Times New Roman" w:hAnsi="Times New Roman" w:cs="Times New Roman"/>
          <w:b/>
          <w:sz w:val="44"/>
          <w:szCs w:val="44"/>
        </w:rPr>
        <w:t>22</w:t>
      </w:r>
      <w:r w:rsidR="00683871" w:rsidRPr="00102747">
        <w:rPr>
          <w:rFonts w:ascii="Times New Roman" w:hAnsi="Times New Roman" w:cs="Times New Roman"/>
          <w:b/>
          <w:sz w:val="44"/>
          <w:szCs w:val="44"/>
        </w:rPr>
        <w:t>»</w:t>
      </w:r>
    </w:p>
    <w:p w:rsidR="00683871" w:rsidRDefault="00683871" w:rsidP="002C13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00AA1" w:rsidRDefault="00C00AA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C" w:rsidRDefault="002C137C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71" w:rsidRPr="00E96429" w:rsidRDefault="00B30384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«Лето – 20</w:t>
      </w:r>
      <w:r w:rsidR="002C137C">
        <w:rPr>
          <w:rFonts w:ascii="Times New Roman" w:hAnsi="Times New Roman" w:cs="Times New Roman"/>
          <w:b/>
          <w:sz w:val="28"/>
          <w:szCs w:val="28"/>
        </w:rPr>
        <w:t>22</w:t>
      </w:r>
      <w:r w:rsidR="00683871">
        <w:rPr>
          <w:rFonts w:ascii="Times New Roman" w:hAnsi="Times New Roman" w:cs="Times New Roman"/>
          <w:b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="00B30384">
        <w:rPr>
          <w:rFonts w:ascii="Times New Roman" w:hAnsi="Times New Roman" w:cs="Times New Roman"/>
          <w:sz w:val="28"/>
          <w:szCs w:val="28"/>
        </w:rPr>
        <w:t>«Лето – 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 w:rsidRPr="003F6FF7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E96429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3F6FF7">
        <w:rPr>
          <w:rFonts w:ascii="Times New Roman" w:hAnsi="Times New Roman" w:cs="Times New Roman"/>
          <w:sz w:val="28"/>
          <w:szCs w:val="28"/>
        </w:rPr>
        <w:t>создание условий, способствующих творческому и культурному развитию личности, формированию нравственно положительных качеств, личностной позиции «человек-гражданин»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, оздоровления и занятости детей во время каникул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зможностей использования культурной сферы в организации каникулярного отдых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-методическое обеспечение организации отдыха, оздоровления и занятости детей в каникулярное время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Принципы программы: 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Основной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 концептуальной целостности.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Приоритетные принцип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изм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романтик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й административно-творческой команды, включая все административные, общественные организации сель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ую работу по реализации программ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временного информационно-методического банка на печатных, электронных носителях, аудио и видео материал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грирующего игрового механизма, позволяющего формировать активную позицию детей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B30384">
        <w:rPr>
          <w:rFonts w:ascii="Times New Roman" w:hAnsi="Times New Roman" w:cs="Times New Roman"/>
          <w:sz w:val="28"/>
          <w:szCs w:val="28"/>
        </w:rPr>
        <w:t xml:space="preserve"> 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 w:rsidR="00B3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Возрастн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Источники 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спец. счёт МБУК ДК Гурского с/п., спонсорская помощь.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хвата занятости детей в каникулярное врем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личност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ворческих умений и навы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 (февраль – март)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</w:t>
      </w:r>
      <w:r w:rsidR="00B30384">
        <w:rPr>
          <w:rFonts w:ascii="Times New Roman" w:hAnsi="Times New Roman" w:cs="Times New Roman"/>
          <w:sz w:val="28"/>
          <w:szCs w:val="28"/>
        </w:rPr>
        <w:t>верждение программы «Лето – 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сметы расход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адрам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графика работы специалистов, отпус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целевых тематических програм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маршрутов, определение сроков проведения выездных мероприятий, экскурс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, изготовление и приобретение дидактического материала, реквизита и игрового инвентар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деятельность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ументации и написание сценариев к мероприятия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ртных бригад; клубных объедин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F5406">
        <w:rPr>
          <w:rFonts w:ascii="Times New Roman" w:hAnsi="Times New Roman" w:cs="Times New Roman"/>
          <w:b/>
          <w:i/>
          <w:sz w:val="28"/>
          <w:szCs w:val="28"/>
        </w:rPr>
        <w:t>Основно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406"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еализация программы «Лето – 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</w:t>
      </w:r>
      <w:r w:rsidR="00B30384">
        <w:rPr>
          <w:rFonts w:ascii="Times New Roman" w:hAnsi="Times New Roman" w:cs="Times New Roman"/>
          <w:sz w:val="28"/>
          <w:szCs w:val="28"/>
        </w:rPr>
        <w:t>ота центра досуга «Радуга – 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цертной деятельност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пришкольному оздоровительному лагерю в проведении мероприятий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ы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амоанализа результатов деятельности по программе «Лето – </w:t>
      </w:r>
      <w:r w:rsidR="00B30384">
        <w:rPr>
          <w:rFonts w:ascii="Times New Roman" w:hAnsi="Times New Roman" w:cs="Times New Roman"/>
          <w:sz w:val="28"/>
          <w:szCs w:val="28"/>
        </w:rPr>
        <w:t>20</w:t>
      </w:r>
      <w:r w:rsidR="002C137C">
        <w:rPr>
          <w:rFonts w:ascii="Times New Roman" w:hAnsi="Times New Roman" w:cs="Times New Roman"/>
          <w:sz w:val="28"/>
          <w:szCs w:val="28"/>
        </w:rPr>
        <w:t>22</w:t>
      </w:r>
      <w:r w:rsidRPr="002F5406">
        <w:rPr>
          <w:rFonts w:ascii="Times New Roman" w:hAnsi="Times New Roman" w:cs="Times New Roman"/>
          <w:sz w:val="28"/>
          <w:szCs w:val="28"/>
        </w:rPr>
        <w:t>»;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равнительного анализа с результатами деятельности по программе «Лето – </w:t>
      </w:r>
      <w:r w:rsidR="002C137C">
        <w:rPr>
          <w:rFonts w:ascii="Times New Roman" w:hAnsi="Times New Roman" w:cs="Times New Roman"/>
          <w:sz w:val="28"/>
          <w:szCs w:val="28"/>
        </w:rPr>
        <w:t>2021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5406">
        <w:rPr>
          <w:rFonts w:ascii="Times New Roman" w:hAnsi="Times New Roman" w:cs="Times New Roman"/>
          <w:sz w:val="28"/>
          <w:szCs w:val="28"/>
        </w:rPr>
        <w:t>формление буклетов, фотоальбомов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871" w:rsidRDefault="00683871" w:rsidP="0068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азработка программы «Лето – 20</w:t>
      </w:r>
      <w:r w:rsidR="003A67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 продиктована необходимостью реализации прав ребёнка на творческое развитие, оздоровление, полноценный отдых и досуг в соответствии с Конвенцией ООН о правах ребёнка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ятельности ДК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 значительный опыт в проведении детских мероприятий и материалов работы по организации досуга, который рационально используется в работе пришкольных, оздоровительных лагерях и площадках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целью работы является создание условий, способствующих творческому и культурному развитию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ома культуры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а на гуманистической концепции взаимоотношений личности и общества, целостном подходе к творческому воспитанию и развитию разносторонней творческой личности в условиях современного общества, коллективной деятельности, построенной на основе сотрудничества работников учреждения и детей, тщательной отработки механизма методического обеспечения, реализации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>обновления содержания, форм, конкретной методики, позволяющей максимально проявить и реализовать самые разнообразные творческие интересы и запросы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ход предполагает необходимость создания на время летних каникул </w:t>
      </w:r>
      <w:r w:rsidR="00B30384">
        <w:rPr>
          <w:rFonts w:ascii="Times New Roman" w:hAnsi="Times New Roman" w:cs="Times New Roman"/>
          <w:sz w:val="28"/>
          <w:szCs w:val="28"/>
        </w:rPr>
        <w:t>досугового центра «Радуга – 20</w:t>
      </w:r>
      <w:r w:rsidR="003A67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, состоящего из творческих работников Дома культуры, библиотекаря, специалистов учреждения образования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315">
        <w:rPr>
          <w:rFonts w:ascii="Times New Roman" w:hAnsi="Times New Roman" w:cs="Times New Roman"/>
          <w:b/>
          <w:sz w:val="28"/>
          <w:szCs w:val="28"/>
        </w:rPr>
        <w:t>Цель раб</w:t>
      </w:r>
      <w:r w:rsidR="00B30384">
        <w:rPr>
          <w:rFonts w:ascii="Times New Roman" w:hAnsi="Times New Roman" w:cs="Times New Roman"/>
          <w:b/>
          <w:sz w:val="28"/>
          <w:szCs w:val="28"/>
        </w:rPr>
        <w:t>оты центра досуга «Радуга – 20</w:t>
      </w:r>
      <w:r w:rsidR="003A6789">
        <w:rPr>
          <w:rFonts w:ascii="Times New Roman" w:hAnsi="Times New Roman" w:cs="Times New Roman"/>
          <w:b/>
          <w:sz w:val="28"/>
          <w:szCs w:val="28"/>
        </w:rPr>
        <w:t>22</w:t>
      </w:r>
      <w:r w:rsidRPr="000A13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и культурных потребностей детей и подростков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ворческой деятельности для познавательного, интересного и разнообразного отдыха детей и подростков в летний период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и знаний национальной культуры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скусству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и подростков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образовательным учреждением Дом культуры работает только с пришкольным лагерем по направлениям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учреждению образования в работе с пришкольным лагерем в летний период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посещающих коллективы художественной самодеятельности, клубные формировани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концертов, театрализованных представл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раеведческой работы по ис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сомольского района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роприятий с целью формирования навыков и стремления к сохранению здоровья у детей и подростков, профилактики и предупреждения возникновения вредных привычек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емейных праздников, конкурсов, пропаганда семейных ценностей и традиций; </w:t>
      </w: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C00AA1" w:rsidRDefault="00C00AA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4D296D" w:rsidRDefault="00683871" w:rsidP="004D296D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ма культуры Гурского с/</w:t>
      </w:r>
      <w:proofErr w:type="gramStart"/>
      <w:r w:rsidRPr="00464AFA"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на июнь месяц</w:t>
      </w:r>
      <w:r w:rsidR="00B30384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3A6789">
        <w:rPr>
          <w:rFonts w:ascii="Times New Roman" w:hAnsi="Times New Roman" w:cs="Times New Roman"/>
          <w:b/>
          <w:i/>
          <w:sz w:val="32"/>
          <w:u w:val="single"/>
        </w:rPr>
        <w:t>22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4D296D" w:rsidTr="004D296D">
        <w:tc>
          <w:tcPr>
            <w:tcW w:w="851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296D" w:rsidTr="00342452">
        <w:trPr>
          <w:trHeight w:val="689"/>
        </w:trPr>
        <w:tc>
          <w:tcPr>
            <w:tcW w:w="851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5595" w:type="dxa"/>
          </w:tcPr>
          <w:p w:rsidR="004D296D" w:rsidRDefault="00756619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F15A8" w:rsidRPr="00756619">
              <w:rPr>
                <w:rFonts w:ascii="Times New Roman" w:hAnsi="Times New Roman" w:cs="Times New Roman"/>
                <w:b/>
                <w:sz w:val="28"/>
                <w:szCs w:val="28"/>
              </w:rPr>
              <w:t>защиты детей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0FC" w:rsidRDefault="00A60EFC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C3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9800FC" w:rsidTr="004D296D">
        <w:trPr>
          <w:trHeight w:val="420"/>
        </w:trPr>
        <w:tc>
          <w:tcPr>
            <w:tcW w:w="851" w:type="dxa"/>
          </w:tcPr>
          <w:p w:rsidR="009800FC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9800FC" w:rsidRDefault="003A678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9800FC" w:rsidRDefault="009800FC" w:rsidP="0096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D7EE1">
              <w:rPr>
                <w:rFonts w:ascii="Times New Roman" w:hAnsi="Times New Roman" w:cs="Times New Roman"/>
                <w:b/>
                <w:sz w:val="28"/>
                <w:szCs w:val="28"/>
              </w:rPr>
              <w:t>Канику</w:t>
            </w:r>
            <w:r w:rsidR="00C31F6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D7EE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800FC" w:rsidRPr="009800FC" w:rsidRDefault="00FD7EE1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FE3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9800FC" w:rsidRDefault="009800FC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75661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FD7EE1" w:rsidRPr="008D7767" w:rsidRDefault="00FD7EE1" w:rsidP="004D2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767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ие забеги»</w:t>
            </w:r>
            <w:r w:rsidR="00FE3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11AB" w:rsidRDefault="00FD7EE1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="00CF11AB">
              <w:rPr>
                <w:rFonts w:ascii="Times New Roman" w:hAnsi="Times New Roman" w:cs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CF11A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34B2E" w:rsidRDefault="003A6789" w:rsidP="0098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CF11A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CF11AB" w:rsidRPr="006009DE" w:rsidRDefault="003A6789" w:rsidP="0003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B31583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FD7EE1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  <w:shd w:val="clear" w:color="auto" w:fill="auto"/>
          </w:tcPr>
          <w:p w:rsidR="00FE3553" w:rsidRDefault="00B31583" w:rsidP="00B3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</w:rPr>
              <w:t>Эстафета по сказкам А.С. Пушкина </w:t>
            </w:r>
          </w:p>
          <w:p w:rsidR="007869F0" w:rsidRPr="00B31583" w:rsidRDefault="00B31583" w:rsidP="00B3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D3B">
              <w:rPr>
                <w:rFonts w:ascii="Times New Roman" w:hAnsi="Times New Roman" w:cs="Times New Roman"/>
                <w:b/>
                <w:sz w:val="28"/>
                <w:szCs w:val="28"/>
              </w:rPr>
              <w:t>«В царстве славного поэта»</w:t>
            </w:r>
            <w:r w:rsidR="00FE3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FD7EE1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B31583" w:rsidP="00B31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3B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лес – поле чудес»</w:t>
            </w:r>
            <w:r w:rsidR="003424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42452" w:rsidRPr="00342452" w:rsidRDefault="00342452" w:rsidP="00B3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2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EE7455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EE745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  <w:shd w:val="clear" w:color="auto" w:fill="auto"/>
          </w:tcPr>
          <w:p w:rsidR="005D05B9" w:rsidRDefault="005D05B9" w:rsidP="005D0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мощь</w:t>
            </w:r>
            <w:r w:rsidR="00A60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зных ситуациях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4978" w:rsidRPr="00064978" w:rsidRDefault="005D05B9" w:rsidP="005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6009D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64978" w:rsidRPr="00064978" w:rsidRDefault="00FD7EE1" w:rsidP="0005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D37219" w:rsidRPr="00D37219" w:rsidRDefault="00D37219" w:rsidP="00D3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оссии. </w:t>
            </w:r>
            <w:proofErr w:type="gramStart"/>
            <w:r w:rsidRPr="00D372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D37219">
              <w:rPr>
                <w:rFonts w:ascii="Times New Roman" w:hAnsi="Times New Roman" w:cs="Times New Roman"/>
                <w:b/>
                <w:sz w:val="28"/>
                <w:szCs w:val="28"/>
              </w:rPr>
              <w:t>Тайны народов России»</w:t>
            </w:r>
          </w:p>
          <w:p w:rsidR="003B3FCF" w:rsidRPr="003B3FCF" w:rsidRDefault="00D37219" w:rsidP="00EE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536ED4" w:rsidP="0098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8D7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Pr="00004D3B" w:rsidRDefault="00004D3B" w:rsidP="0000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D3B"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 </w:t>
            </w:r>
            <w:r w:rsidRPr="00004D3B">
              <w:rPr>
                <w:rFonts w:ascii="Times New Roman" w:hAnsi="Times New Roman" w:cs="Times New Roman"/>
                <w:b/>
                <w:sz w:val="28"/>
                <w:szCs w:val="28"/>
              </w:rPr>
              <w:t>«Королевство волшебных мячей»</w:t>
            </w:r>
            <w:r w:rsidR="00C31F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004D3B" w:rsidP="00536E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4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дународный день морской черепахи</w:t>
            </w:r>
            <w:r w:rsidR="00C31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004D3B" w:rsidRPr="00004D3B" w:rsidRDefault="00004D3B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  <w:r w:rsidR="00342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64978" w:rsidRPr="000C0EBB" w:rsidRDefault="00004D3B" w:rsidP="000C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BB">
              <w:rPr>
                <w:rFonts w:ascii="Times New Roman" w:hAnsi="Times New Roman" w:cs="Times New Roman"/>
                <w:sz w:val="28"/>
                <w:szCs w:val="28"/>
              </w:rPr>
              <w:t>Изучение ППД </w:t>
            </w:r>
            <w:r w:rsidRPr="000C0EBB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забавы»</w:t>
            </w:r>
            <w:r w:rsidR="00C31F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342452">
        <w:trPr>
          <w:trHeight w:val="341"/>
        </w:trPr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8D7767" w:rsidRPr="00850047" w:rsidRDefault="008D7767" w:rsidP="008D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  <w:p w:rsidR="00850047" w:rsidRPr="00850047" w:rsidRDefault="00850047" w:rsidP="00424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6497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7869F0" w:rsidRPr="007869F0" w:rsidRDefault="008D7767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8D7767" w:rsidRDefault="008D7767" w:rsidP="008D7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A8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  <w:r w:rsidRPr="00EC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F659D" w:rsidRPr="00AF659D" w:rsidRDefault="008D7767" w:rsidP="008D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CF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342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95" w:type="dxa"/>
          </w:tcPr>
          <w:p w:rsidR="003B3FCF" w:rsidRPr="00A60EFC" w:rsidRDefault="002B6FC7" w:rsidP="00CE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C7">
              <w:rPr>
                <w:rFonts w:ascii="Times New Roman" w:hAnsi="Times New Roman" w:cs="Times New Roman"/>
                <w:sz w:val="28"/>
                <w:szCs w:val="28"/>
              </w:rPr>
              <w:t>150-летию со дня рождения В. К. Арсеньева</w:t>
            </w:r>
            <w:r w:rsidRPr="00A60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0EFC" w:rsidRPr="00A60EFC">
              <w:rPr>
                <w:rFonts w:ascii="Times New Roman" w:hAnsi="Times New Roman" w:cs="Times New Roman"/>
                <w:b/>
                <w:sz w:val="28"/>
                <w:szCs w:val="28"/>
              </w:rPr>
              <w:t>«Расскажи об Арсеньеве всем»</w:t>
            </w:r>
            <w:r w:rsidR="00C31F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0EFC" w:rsidRPr="00CE618F" w:rsidRDefault="00A60EFC" w:rsidP="00CE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342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CE618F" w:rsidP="00CE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8F">
              <w:rPr>
                <w:rFonts w:ascii="Times New Roman" w:hAnsi="Times New Roman" w:cs="Times New Roman"/>
                <w:b/>
                <w:sz w:val="28"/>
                <w:szCs w:val="28"/>
              </w:rPr>
              <w:t>«Музеи мира»</w:t>
            </w:r>
            <w:r w:rsidR="00C31F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618F" w:rsidRPr="00CE618F" w:rsidRDefault="00CE618F" w:rsidP="00CE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8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530670">
        <w:trPr>
          <w:trHeight w:val="376"/>
        </w:trPr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C31F63" w:rsidRPr="003B3FCF" w:rsidRDefault="00E23F54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90"/>
        </w:trPr>
        <w:tc>
          <w:tcPr>
            <w:tcW w:w="851" w:type="dxa"/>
          </w:tcPr>
          <w:p w:rsidR="00530670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8D7767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CE618F" w:rsidRPr="005650A7" w:rsidRDefault="00CE618F" w:rsidP="00CE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8F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 w:rsidRPr="00CE618F">
              <w:rPr>
                <w:rFonts w:ascii="Times New Roman" w:hAnsi="Times New Roman" w:cs="Times New Roman"/>
                <w:b/>
                <w:sz w:val="28"/>
                <w:szCs w:val="28"/>
              </w:rPr>
              <w:t>Бодрячки-здоровячки</w:t>
            </w:r>
            <w:proofErr w:type="gramEnd"/>
            <w:r w:rsidRPr="00CE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 наркотиков»</w:t>
            </w:r>
            <w:r w:rsidR="00C31F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45"/>
        </w:trPr>
        <w:tc>
          <w:tcPr>
            <w:tcW w:w="851" w:type="dxa"/>
          </w:tcPr>
          <w:p w:rsidR="00530670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8D7767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D7E93" w:rsidRDefault="00E23F54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F54">
              <w:rPr>
                <w:rFonts w:ascii="Times New Roman" w:hAnsi="Times New Roman" w:cs="Times New Roman"/>
                <w:b/>
                <w:sz w:val="28"/>
                <w:szCs w:val="28"/>
              </w:rPr>
              <w:t>День 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F54" w:rsidRPr="00F72F01" w:rsidRDefault="00E23F54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5650A7" w:rsidRDefault="005650A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</w:p>
    <w:p w:rsidR="00AC0D27" w:rsidRDefault="00AC0D2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</w:t>
      </w:r>
      <w:r>
        <w:rPr>
          <w:rFonts w:ascii="Times New Roman" w:hAnsi="Times New Roman" w:cs="Times New Roman"/>
          <w:b/>
          <w:i/>
          <w:sz w:val="32"/>
          <w:u w:val="single"/>
        </w:rPr>
        <w:t>о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июл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>ь месяц</w:t>
      </w:r>
      <w:r w:rsidR="00525906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CE618F">
        <w:rPr>
          <w:rFonts w:ascii="Times New Roman" w:hAnsi="Times New Roman" w:cs="Times New Roman"/>
          <w:b/>
          <w:i/>
          <w:sz w:val="32"/>
          <w:u w:val="single"/>
        </w:rPr>
        <w:t>22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/>
      </w:tblPr>
      <w:tblGrid>
        <w:gridCol w:w="851"/>
        <w:gridCol w:w="1276"/>
        <w:gridCol w:w="5783"/>
        <w:gridCol w:w="2580"/>
      </w:tblGrid>
      <w:tr w:rsidR="00AC0D27" w:rsidTr="009C4B22">
        <w:tc>
          <w:tcPr>
            <w:tcW w:w="851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3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0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31F63" w:rsidRPr="005650A7" w:rsidRDefault="005650A7" w:rsidP="00565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A7">
              <w:rPr>
                <w:rFonts w:ascii="Times New Roman" w:hAnsi="Times New Roman" w:cs="Times New Roman"/>
                <w:sz w:val="28"/>
                <w:szCs w:val="28"/>
              </w:rPr>
              <w:t>Урок безопасного поведения на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0A7">
              <w:rPr>
                <w:rFonts w:ascii="Times New Roman" w:hAnsi="Times New Roman" w:cs="Times New Roman"/>
                <w:b/>
                <w:sz w:val="28"/>
                <w:szCs w:val="28"/>
              </w:rPr>
              <w:t>«Не зная броду, не суйся в вод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26D3E" w:rsidRPr="00126D3E" w:rsidRDefault="00CE618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783" w:type="dxa"/>
          </w:tcPr>
          <w:p w:rsidR="00A000C0" w:rsidRPr="00A000C0" w:rsidRDefault="00CE618F" w:rsidP="00FD7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</w:t>
            </w:r>
            <w:r w:rsidR="00C3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C1062C">
        <w:trPr>
          <w:trHeight w:val="372"/>
        </w:trPr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6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43366" w:rsidRPr="00F174C4" w:rsidRDefault="00C31F63" w:rsidP="00F17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C4">
              <w:rPr>
                <w:rFonts w:ascii="Times New Roman" w:hAnsi="Times New Roman" w:cs="Times New Roman"/>
                <w:b/>
                <w:sz w:val="28"/>
                <w:szCs w:val="28"/>
              </w:rPr>
              <w:t>«Мы танцуем и поем»</w:t>
            </w:r>
            <w:r w:rsidR="00F174C4" w:rsidRPr="00F174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74C4" w:rsidRDefault="00F174C4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8A1EE5" w:rsidTr="00C1062C">
        <w:trPr>
          <w:trHeight w:val="372"/>
        </w:trPr>
        <w:tc>
          <w:tcPr>
            <w:tcW w:w="851" w:type="dxa"/>
          </w:tcPr>
          <w:p w:rsidR="008A1EE5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A1EE5" w:rsidRDefault="00CE618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5783" w:type="dxa"/>
          </w:tcPr>
          <w:p w:rsidR="008A1EE5" w:rsidRDefault="00C31F63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63">
              <w:rPr>
                <w:rFonts w:ascii="Times New Roman" w:hAnsi="Times New Roman" w:cs="Times New Roman"/>
                <w:b/>
                <w:sz w:val="28"/>
                <w:szCs w:val="28"/>
              </w:rPr>
              <w:t>«День Ивана Купалы».</w:t>
            </w:r>
          </w:p>
          <w:p w:rsidR="00C31F63" w:rsidRPr="00C31F63" w:rsidRDefault="00C31F63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F63">
              <w:rPr>
                <w:rFonts w:ascii="Times New Roman" w:hAnsi="Times New Roman" w:cs="Times New Roman"/>
                <w:sz w:val="28"/>
                <w:szCs w:val="28"/>
              </w:rPr>
              <w:t>Познавательно - игровая программа</w:t>
            </w:r>
            <w:r w:rsidR="00FE3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8A1EE5" w:rsidRDefault="008A1EE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63" w:rsidRDefault="00C31F63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E1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D73D1" w:rsidRPr="006F02C4" w:rsidRDefault="00E104AC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семьи, любви и вер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r w:rsidRPr="00712A2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6F02C4" w:rsidP="00E1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E104AC" w:rsidRPr="00E104AC" w:rsidRDefault="00153E1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2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000C0" w:rsidRPr="00A000C0" w:rsidRDefault="00153E1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000C0" w:rsidRDefault="00F174C4" w:rsidP="00F17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C4">
              <w:rPr>
                <w:rFonts w:ascii="Times New Roman" w:hAnsi="Times New Roman" w:cs="Times New Roman"/>
                <w:b/>
                <w:sz w:val="28"/>
                <w:szCs w:val="28"/>
              </w:rPr>
              <w:t>«Хулиганство и вандализм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74C4" w:rsidRPr="00F174C4" w:rsidRDefault="00F174C4" w:rsidP="00F1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C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2F0E06" w:rsidRDefault="001A381C" w:rsidP="001A3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357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м играм жить и крепнуть»</w:t>
            </w:r>
            <w:r w:rsidR="00852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2357" w:rsidRPr="00852357" w:rsidRDefault="00852357" w:rsidP="001A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357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52357" w:rsidRDefault="00852357" w:rsidP="0085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357">
              <w:rPr>
                <w:rFonts w:ascii="Times New Roman" w:hAnsi="Times New Roman" w:cs="Times New Roman"/>
                <w:b/>
                <w:sz w:val="28"/>
                <w:szCs w:val="28"/>
              </w:rPr>
              <w:t>«Бой с врагами организма».</w:t>
            </w:r>
          </w:p>
          <w:p w:rsidR="00F51928" w:rsidRDefault="00852357" w:rsidP="0085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2F0E0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2F0E06" w:rsidRPr="002F0E06" w:rsidRDefault="00852357" w:rsidP="0085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3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563F0" w:rsidRPr="000563F0" w:rsidRDefault="00852357" w:rsidP="0083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52357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B624BF" w:rsidRDefault="00436548" w:rsidP="00436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48">
              <w:rPr>
                <w:rFonts w:ascii="Times New Roman" w:hAnsi="Times New Roman" w:cs="Times New Roman"/>
                <w:b/>
                <w:sz w:val="28"/>
                <w:szCs w:val="28"/>
              </w:rPr>
              <w:t>«Доброта  спасёт мир!»</w:t>
            </w:r>
          </w:p>
          <w:p w:rsidR="00436548" w:rsidRPr="00436548" w:rsidRDefault="00436548" w:rsidP="0043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548">
              <w:rPr>
                <w:rFonts w:ascii="Times New Roman" w:hAnsi="Times New Roman" w:cs="Times New Roman"/>
                <w:sz w:val="28"/>
                <w:szCs w:val="28"/>
              </w:rPr>
              <w:t>Урок вежливости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52357" w:rsidP="0083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1062C" w:rsidRPr="00A20AE4" w:rsidRDefault="00A20AE4" w:rsidP="00C00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AE4">
              <w:rPr>
                <w:rFonts w:ascii="Times New Roman" w:hAnsi="Times New Roman" w:cs="Times New Roman"/>
                <w:b/>
                <w:sz w:val="28"/>
                <w:szCs w:val="28"/>
              </w:rPr>
              <w:t>«Семейные традиции»</w:t>
            </w:r>
          </w:p>
          <w:p w:rsidR="00A20AE4" w:rsidRPr="00C1062C" w:rsidRDefault="00A20AE4" w:rsidP="00C0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52357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20AE4" w:rsidRPr="00A20AE4" w:rsidRDefault="00A20AE4" w:rsidP="00A20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AE4">
              <w:rPr>
                <w:rFonts w:ascii="Times New Roman" w:hAnsi="Times New Roman" w:cs="Times New Roman"/>
                <w:b/>
                <w:sz w:val="28"/>
                <w:szCs w:val="28"/>
              </w:rPr>
              <w:t>«Суть православных праздников» «Медовый Спас!» «Яблочный Спас»</w:t>
            </w:r>
          </w:p>
          <w:p w:rsidR="00F51928" w:rsidRDefault="00A20AE4" w:rsidP="00A20AE4">
            <w:r w:rsidRPr="00A20AE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F51928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3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852357" w:rsidP="0017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9C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ДК </w:t>
            </w:r>
          </w:p>
        </w:tc>
      </w:tr>
      <w:tr w:rsidR="00F51928" w:rsidTr="0002020C">
        <w:trPr>
          <w:trHeight w:val="495"/>
        </w:trPr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72581" w:rsidRPr="0002020C" w:rsidRDefault="00852357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420"/>
        </w:trPr>
        <w:tc>
          <w:tcPr>
            <w:tcW w:w="851" w:type="dxa"/>
          </w:tcPr>
          <w:p w:rsidR="0002020C" w:rsidRDefault="0002020C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8734FD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5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72581" w:rsidRPr="00436548" w:rsidRDefault="00436548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4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игра.</w:t>
            </w:r>
          </w:p>
          <w:p w:rsidR="00436548" w:rsidRPr="00172581" w:rsidRDefault="00436548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00"/>
        </w:trPr>
        <w:tc>
          <w:tcPr>
            <w:tcW w:w="851" w:type="dxa"/>
          </w:tcPr>
          <w:p w:rsidR="0002020C" w:rsidRDefault="008A1EE5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436548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34F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5385E" w:rsidRDefault="008A1EE5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15"/>
        </w:trPr>
        <w:tc>
          <w:tcPr>
            <w:tcW w:w="851" w:type="dxa"/>
          </w:tcPr>
          <w:p w:rsidR="0002020C" w:rsidRDefault="009615EB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436548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F6EB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2020C" w:rsidRDefault="008A1EE5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2A23A7" w:rsidRDefault="002A23A7" w:rsidP="00E127A3">
      <w:pPr>
        <w:rPr>
          <w:rFonts w:ascii="Times New Roman" w:hAnsi="Times New Roman" w:cs="Times New Roman"/>
          <w:sz w:val="28"/>
          <w:szCs w:val="28"/>
        </w:rPr>
      </w:pPr>
    </w:p>
    <w:p w:rsidR="00FE3553" w:rsidRDefault="00FE3553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</w:p>
    <w:p w:rsidR="00FE3553" w:rsidRDefault="00FE3553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</w:p>
    <w:p w:rsidR="00AC0D27" w:rsidRDefault="00AC0D2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</w:t>
      </w:r>
      <w:r>
        <w:rPr>
          <w:rFonts w:ascii="Times New Roman" w:hAnsi="Times New Roman" w:cs="Times New Roman"/>
          <w:b/>
          <w:i/>
          <w:sz w:val="32"/>
          <w:u w:val="single"/>
        </w:rPr>
        <w:t>ма культуры Гурского с/п на август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месяц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592F6B">
        <w:rPr>
          <w:rFonts w:ascii="Times New Roman" w:hAnsi="Times New Roman" w:cs="Times New Roman"/>
          <w:b/>
          <w:i/>
          <w:sz w:val="32"/>
          <w:u w:val="single"/>
        </w:rPr>
        <w:t>22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F51928" w:rsidRDefault="00F51928" w:rsidP="00AC0D27">
      <w:pPr>
        <w:rPr>
          <w:rFonts w:ascii="Times New Roman" w:hAnsi="Times New Roman" w:cs="Times New Roman"/>
          <w:b/>
          <w:i/>
          <w:sz w:val="32"/>
          <w:u w:val="single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F51928" w:rsidTr="007D75A5">
        <w:trPr>
          <w:trHeight w:val="600"/>
        </w:trPr>
        <w:tc>
          <w:tcPr>
            <w:tcW w:w="851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75A5" w:rsidTr="007D75A5">
        <w:trPr>
          <w:trHeight w:val="405"/>
        </w:trPr>
        <w:tc>
          <w:tcPr>
            <w:tcW w:w="851" w:type="dxa"/>
          </w:tcPr>
          <w:p w:rsidR="007D75A5" w:rsidRPr="007D75A5" w:rsidRDefault="007D75A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D75A5" w:rsidRPr="007D75A5" w:rsidRDefault="007D75A5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D75A5" w:rsidRDefault="00A20AE4" w:rsidP="007D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AE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ветофора.</w:t>
            </w:r>
          </w:p>
          <w:p w:rsidR="00A20AE4" w:rsidRPr="00A20AE4" w:rsidRDefault="00A20AE4" w:rsidP="007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E4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7D75A5" w:rsidRPr="004D296D" w:rsidRDefault="007D75A5" w:rsidP="00F5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6C7D5B" w:rsidTr="007D75A5">
        <w:trPr>
          <w:trHeight w:val="405"/>
        </w:trPr>
        <w:tc>
          <w:tcPr>
            <w:tcW w:w="851" w:type="dxa"/>
          </w:tcPr>
          <w:p w:rsidR="006C7D5B" w:rsidRPr="007D75A5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6C7D5B" w:rsidRPr="007D75A5" w:rsidRDefault="006C7D5B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5595" w:type="dxa"/>
          </w:tcPr>
          <w:p w:rsidR="006C7D5B" w:rsidRPr="00A20AE4" w:rsidRDefault="006C7D5B" w:rsidP="007D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6C7D5B" w:rsidRDefault="006C7D5B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F51928">
        <w:tc>
          <w:tcPr>
            <w:tcW w:w="851" w:type="dxa"/>
          </w:tcPr>
          <w:p w:rsidR="00F51928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20AE4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F433DD" w:rsidRDefault="00A20AE4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коренных народов мира.</w:t>
            </w:r>
          </w:p>
          <w:p w:rsidR="00A20AE4" w:rsidRPr="00A20AE4" w:rsidRDefault="00A20AE4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E4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337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EE1952" w:rsidTr="00F51928">
        <w:tc>
          <w:tcPr>
            <w:tcW w:w="851" w:type="dxa"/>
          </w:tcPr>
          <w:p w:rsidR="00EE1952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E1952" w:rsidRDefault="00A20AE4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F433DD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EE1952" w:rsidRDefault="009C4B22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A20AE4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B03C56" w:rsidRPr="00B03C56" w:rsidRDefault="00F433D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7D75A5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404FD3" w:rsidRPr="00A20AE4" w:rsidRDefault="00A20AE4" w:rsidP="00A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E4">
              <w:rPr>
                <w:rFonts w:ascii="Times New Roman" w:hAnsi="Times New Roman" w:cs="Times New Roman"/>
                <w:b/>
                <w:sz w:val="28"/>
                <w:szCs w:val="28"/>
              </w:rPr>
              <w:t>«Овощи, ягоды, фрукты – полезные продукты»</w:t>
            </w:r>
            <w:r w:rsidRPr="00A20AE4">
              <w:rPr>
                <w:rFonts w:ascii="Times New Roman" w:hAnsi="Times New Roman" w:cs="Times New Roman"/>
                <w:sz w:val="28"/>
                <w:szCs w:val="28"/>
              </w:rPr>
              <w:t xml:space="preserve"> - путешествие в мир здоровья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592F6B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646E6D" w:rsidP="0082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592F6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404FD3" w:rsidRDefault="00646E6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Pr="00EE1952" w:rsidRDefault="005903FC" w:rsidP="00590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952">
              <w:rPr>
                <w:rFonts w:ascii="Times New Roman" w:hAnsi="Times New Roman" w:cs="Times New Roman"/>
                <w:b/>
                <w:sz w:val="28"/>
                <w:szCs w:val="28"/>
              </w:rPr>
              <w:t>День Государственного флага России.</w:t>
            </w:r>
          </w:p>
          <w:p w:rsidR="00404FD3" w:rsidRDefault="005903FC" w:rsidP="0059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A62EC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D75A5" w:rsidRDefault="00AE3F4E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EC5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ый образ жизни – путь к долголетию»</w:t>
            </w:r>
          </w:p>
          <w:p w:rsidR="00A62EC5" w:rsidRPr="00A62EC5" w:rsidRDefault="00A62EC5" w:rsidP="00A7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C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AE3F4E">
        <w:trPr>
          <w:trHeight w:val="605"/>
        </w:trPr>
        <w:tc>
          <w:tcPr>
            <w:tcW w:w="851" w:type="dxa"/>
          </w:tcPr>
          <w:p w:rsidR="00404FD3" w:rsidRDefault="00404FD3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E76799" w:rsidRDefault="005903FC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92F6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го кино.</w:t>
            </w:r>
          </w:p>
          <w:p w:rsidR="00733D8E" w:rsidRPr="005903FC" w:rsidRDefault="005903FC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6C7D5B" w:rsidTr="006C7D5B">
        <w:trPr>
          <w:trHeight w:val="448"/>
        </w:trPr>
        <w:tc>
          <w:tcPr>
            <w:tcW w:w="851" w:type="dxa"/>
          </w:tcPr>
          <w:p w:rsidR="006C7D5B" w:rsidRDefault="00A62EC5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6C7D5B" w:rsidRDefault="006C7D5B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5595" w:type="dxa"/>
          </w:tcPr>
          <w:p w:rsidR="006C7D5B" w:rsidRPr="006C7D5B" w:rsidRDefault="006C7D5B" w:rsidP="006C7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AE3F4E">
              <w:rPr>
                <w:rFonts w:ascii="Times New Roman" w:hAnsi="Times New Roman" w:cs="Times New Roman"/>
                <w:sz w:val="28"/>
                <w:szCs w:val="28"/>
              </w:rPr>
              <w:t xml:space="preserve"> с игровой программой.</w:t>
            </w:r>
          </w:p>
        </w:tc>
        <w:tc>
          <w:tcPr>
            <w:tcW w:w="2337" w:type="dxa"/>
          </w:tcPr>
          <w:p w:rsidR="006C7D5B" w:rsidRDefault="006C7D5B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733D8E" w:rsidTr="00F51928">
        <w:trPr>
          <w:trHeight w:val="285"/>
        </w:trPr>
        <w:tc>
          <w:tcPr>
            <w:tcW w:w="851" w:type="dxa"/>
          </w:tcPr>
          <w:p w:rsidR="00733D8E" w:rsidRDefault="00733D8E" w:rsidP="00A62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33D8E" w:rsidRDefault="00733D8E" w:rsidP="0059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33D8E" w:rsidRDefault="00733D8E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733D8E" w:rsidRDefault="00733D8E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5903FC">
        <w:trPr>
          <w:trHeight w:val="315"/>
        </w:trPr>
        <w:tc>
          <w:tcPr>
            <w:tcW w:w="851" w:type="dxa"/>
          </w:tcPr>
          <w:p w:rsidR="005903FC" w:rsidRDefault="00733D8E" w:rsidP="00A62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6C7D5B" w:rsidP="0059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Default="00AE3F4E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F51928">
        <w:trPr>
          <w:trHeight w:val="315"/>
        </w:trPr>
        <w:tc>
          <w:tcPr>
            <w:tcW w:w="851" w:type="dxa"/>
          </w:tcPr>
          <w:p w:rsidR="005903FC" w:rsidRDefault="00733D8E" w:rsidP="00A62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592F6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AE3F4E" w:rsidRDefault="00AE3F4E" w:rsidP="00AE3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 свидания лето!» </w:t>
            </w:r>
          </w:p>
          <w:p w:rsidR="005903FC" w:rsidRDefault="00AE3F4E" w:rsidP="00AE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D5B">
              <w:rPr>
                <w:rFonts w:ascii="Times New Roman" w:hAnsi="Times New Roman" w:cs="Times New Roman"/>
                <w:sz w:val="28"/>
                <w:szCs w:val="28"/>
              </w:rPr>
              <w:t>Игровая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7D5B"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AC0D27" w:rsidRP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E76799" w:rsidRDefault="00E76799" w:rsidP="00A62EC5">
      <w:pPr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E127A3">
      <w:pPr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E1952" w:rsidRPr="00EE1952" w:rsidRDefault="00EE1952" w:rsidP="00E127A3">
      <w:pPr>
        <w:ind w:left="-964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>Специалис</w:t>
      </w:r>
      <w:r w:rsidR="009C4B22">
        <w:rPr>
          <w:rFonts w:ascii="Times New Roman" w:hAnsi="Times New Roman" w:cs="Times New Roman"/>
          <w:sz w:val="28"/>
          <w:szCs w:val="28"/>
        </w:rPr>
        <w:t xml:space="preserve">т по жанрам творчества                </w:t>
      </w:r>
      <w:r w:rsidR="00E127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3E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3E16">
        <w:rPr>
          <w:rFonts w:ascii="Times New Roman" w:hAnsi="Times New Roman" w:cs="Times New Roman"/>
          <w:sz w:val="28"/>
          <w:szCs w:val="28"/>
        </w:rPr>
        <w:t>Магзюмова</w:t>
      </w:r>
      <w:proofErr w:type="spellEnd"/>
      <w:r w:rsidR="00F43E16">
        <w:rPr>
          <w:rFonts w:ascii="Times New Roman" w:hAnsi="Times New Roman" w:cs="Times New Roman"/>
          <w:sz w:val="28"/>
          <w:szCs w:val="28"/>
        </w:rPr>
        <w:t xml:space="preserve"> </w:t>
      </w:r>
      <w:r w:rsidR="008D26C6">
        <w:rPr>
          <w:rFonts w:ascii="Times New Roman" w:hAnsi="Times New Roman" w:cs="Times New Roman"/>
          <w:sz w:val="28"/>
          <w:szCs w:val="28"/>
        </w:rPr>
        <w:t>Л</w:t>
      </w:r>
      <w:r w:rsidR="00C00AA1" w:rsidRPr="00EE1952">
        <w:rPr>
          <w:rFonts w:ascii="Times New Roman" w:hAnsi="Times New Roman" w:cs="Times New Roman"/>
          <w:sz w:val="28"/>
          <w:szCs w:val="28"/>
        </w:rPr>
        <w:t>.</w:t>
      </w:r>
      <w:r w:rsidR="008D26C6">
        <w:rPr>
          <w:rFonts w:ascii="Times New Roman" w:hAnsi="Times New Roman" w:cs="Times New Roman"/>
          <w:sz w:val="28"/>
          <w:szCs w:val="28"/>
        </w:rPr>
        <w:t>А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1952" w:rsidRPr="00EE1952" w:rsidRDefault="00EE1952" w:rsidP="00EE1952">
      <w:pPr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52" w:rsidRPr="00EE1952" w:rsidRDefault="00EE1952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Директор МБУК ДК                                                                                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0AA1" w:rsidRPr="00EE1952">
        <w:rPr>
          <w:rFonts w:ascii="Times New Roman" w:hAnsi="Times New Roman" w:cs="Times New Roman"/>
          <w:sz w:val="28"/>
          <w:szCs w:val="28"/>
        </w:rPr>
        <w:t>Капшиенко</w:t>
      </w:r>
      <w:proofErr w:type="spellEnd"/>
      <w:r w:rsidR="00C00AA1" w:rsidRPr="00EE1952">
        <w:rPr>
          <w:rFonts w:ascii="Times New Roman" w:hAnsi="Times New Roman" w:cs="Times New Roman"/>
          <w:sz w:val="28"/>
          <w:szCs w:val="28"/>
        </w:rPr>
        <w:t xml:space="preserve"> О.В./  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E1952" w:rsidRPr="00EE1952" w:rsidSect="00C00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67" w:rsidRDefault="00F30B67" w:rsidP="00445458">
      <w:pPr>
        <w:spacing w:after="0" w:line="240" w:lineRule="auto"/>
      </w:pPr>
      <w:r>
        <w:separator/>
      </w:r>
    </w:p>
  </w:endnote>
  <w:endnote w:type="continuationSeparator" w:id="0">
    <w:p w:rsidR="00F30B67" w:rsidRDefault="00F30B67" w:rsidP="0044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67" w:rsidRDefault="00F30B67" w:rsidP="00445458">
      <w:pPr>
        <w:spacing w:after="0" w:line="240" w:lineRule="auto"/>
      </w:pPr>
      <w:r>
        <w:separator/>
      </w:r>
    </w:p>
  </w:footnote>
  <w:footnote w:type="continuationSeparator" w:id="0">
    <w:p w:rsidR="00F30B67" w:rsidRDefault="00F30B67" w:rsidP="0044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12028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2031" o:spid="_x0000_s2068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7ba42f1e799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12028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2032" o:spid="_x0000_s2069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7ba42f1e799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12028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2030" o:spid="_x0000_s2067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7ba42f1e799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059"/>
    <w:multiLevelType w:val="hybridMultilevel"/>
    <w:tmpl w:val="2E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48A3"/>
    <w:multiLevelType w:val="multilevel"/>
    <w:tmpl w:val="A8A6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B7345"/>
    <w:multiLevelType w:val="hybridMultilevel"/>
    <w:tmpl w:val="B17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C71"/>
    <w:rsid w:val="00000C41"/>
    <w:rsid w:val="000028A2"/>
    <w:rsid w:val="00004D3B"/>
    <w:rsid w:val="0002020C"/>
    <w:rsid w:val="00033C59"/>
    <w:rsid w:val="00034B2E"/>
    <w:rsid w:val="00035F34"/>
    <w:rsid w:val="000563F0"/>
    <w:rsid w:val="00060A16"/>
    <w:rsid w:val="00064978"/>
    <w:rsid w:val="0007265F"/>
    <w:rsid w:val="00080646"/>
    <w:rsid w:val="0009760E"/>
    <w:rsid w:val="000A244C"/>
    <w:rsid w:val="000B5FE3"/>
    <w:rsid w:val="000C0EBB"/>
    <w:rsid w:val="000D0955"/>
    <w:rsid w:val="001050CA"/>
    <w:rsid w:val="0011153B"/>
    <w:rsid w:val="0012028A"/>
    <w:rsid w:val="00126D3E"/>
    <w:rsid w:val="00143366"/>
    <w:rsid w:val="00143FCF"/>
    <w:rsid w:val="0015385E"/>
    <w:rsid w:val="00153E1E"/>
    <w:rsid w:val="00155C61"/>
    <w:rsid w:val="00172581"/>
    <w:rsid w:val="00176344"/>
    <w:rsid w:val="001953B4"/>
    <w:rsid w:val="001A381C"/>
    <w:rsid w:val="001B37EA"/>
    <w:rsid w:val="00252E66"/>
    <w:rsid w:val="002A23A7"/>
    <w:rsid w:val="002B6C4B"/>
    <w:rsid w:val="002B6FC7"/>
    <w:rsid w:val="002C137C"/>
    <w:rsid w:val="002D0810"/>
    <w:rsid w:val="002E1370"/>
    <w:rsid w:val="002E28D6"/>
    <w:rsid w:val="002F0E06"/>
    <w:rsid w:val="002F217F"/>
    <w:rsid w:val="00325A11"/>
    <w:rsid w:val="00340146"/>
    <w:rsid w:val="00342452"/>
    <w:rsid w:val="00342D81"/>
    <w:rsid w:val="00362ADA"/>
    <w:rsid w:val="00365C28"/>
    <w:rsid w:val="003A6789"/>
    <w:rsid w:val="003B3FCF"/>
    <w:rsid w:val="003F4B93"/>
    <w:rsid w:val="00404FD3"/>
    <w:rsid w:val="00407DA9"/>
    <w:rsid w:val="0042142C"/>
    <w:rsid w:val="00424F17"/>
    <w:rsid w:val="00436548"/>
    <w:rsid w:val="00445458"/>
    <w:rsid w:val="00480DFB"/>
    <w:rsid w:val="004B6423"/>
    <w:rsid w:val="004C225E"/>
    <w:rsid w:val="004D296D"/>
    <w:rsid w:val="00525906"/>
    <w:rsid w:val="00530670"/>
    <w:rsid w:val="00536ED4"/>
    <w:rsid w:val="005650A7"/>
    <w:rsid w:val="0058144E"/>
    <w:rsid w:val="00582AAF"/>
    <w:rsid w:val="005903FC"/>
    <w:rsid w:val="00592F6B"/>
    <w:rsid w:val="005A0138"/>
    <w:rsid w:val="005A6798"/>
    <w:rsid w:val="005D05B9"/>
    <w:rsid w:val="005E1F0C"/>
    <w:rsid w:val="005F15A8"/>
    <w:rsid w:val="006009DE"/>
    <w:rsid w:val="00600E34"/>
    <w:rsid w:val="006207C9"/>
    <w:rsid w:val="00646E6D"/>
    <w:rsid w:val="00683871"/>
    <w:rsid w:val="006C7D5B"/>
    <w:rsid w:val="006F02C4"/>
    <w:rsid w:val="00701F5C"/>
    <w:rsid w:val="00705965"/>
    <w:rsid w:val="00712A21"/>
    <w:rsid w:val="00723FDF"/>
    <w:rsid w:val="00733D8E"/>
    <w:rsid w:val="00756619"/>
    <w:rsid w:val="00766C71"/>
    <w:rsid w:val="00777D68"/>
    <w:rsid w:val="007869F0"/>
    <w:rsid w:val="00787D53"/>
    <w:rsid w:val="007B723D"/>
    <w:rsid w:val="007D75A5"/>
    <w:rsid w:val="007F4286"/>
    <w:rsid w:val="00820D46"/>
    <w:rsid w:val="0082112F"/>
    <w:rsid w:val="0083534A"/>
    <w:rsid w:val="00850047"/>
    <w:rsid w:val="00852357"/>
    <w:rsid w:val="008573ED"/>
    <w:rsid w:val="008734FD"/>
    <w:rsid w:val="00873FA8"/>
    <w:rsid w:val="00883ADB"/>
    <w:rsid w:val="00897C01"/>
    <w:rsid w:val="008A1EE5"/>
    <w:rsid w:val="008B7538"/>
    <w:rsid w:val="008D26C6"/>
    <w:rsid w:val="008D7767"/>
    <w:rsid w:val="008E6A95"/>
    <w:rsid w:val="0090104D"/>
    <w:rsid w:val="00901A67"/>
    <w:rsid w:val="009150A7"/>
    <w:rsid w:val="009150EF"/>
    <w:rsid w:val="00934BBC"/>
    <w:rsid w:val="009531D6"/>
    <w:rsid w:val="009615EB"/>
    <w:rsid w:val="009629FA"/>
    <w:rsid w:val="009800FC"/>
    <w:rsid w:val="0098636D"/>
    <w:rsid w:val="009B624D"/>
    <w:rsid w:val="009C4B22"/>
    <w:rsid w:val="009C699E"/>
    <w:rsid w:val="00A000C0"/>
    <w:rsid w:val="00A01A1A"/>
    <w:rsid w:val="00A150D5"/>
    <w:rsid w:val="00A20AE4"/>
    <w:rsid w:val="00A40A80"/>
    <w:rsid w:val="00A4670F"/>
    <w:rsid w:val="00A60EFC"/>
    <w:rsid w:val="00A62EC5"/>
    <w:rsid w:val="00A67ED0"/>
    <w:rsid w:val="00A74F79"/>
    <w:rsid w:val="00A7587C"/>
    <w:rsid w:val="00A92B01"/>
    <w:rsid w:val="00AC0D27"/>
    <w:rsid w:val="00AD7E93"/>
    <w:rsid w:val="00AE3953"/>
    <w:rsid w:val="00AE3F4E"/>
    <w:rsid w:val="00AF659D"/>
    <w:rsid w:val="00B03C56"/>
    <w:rsid w:val="00B30384"/>
    <w:rsid w:val="00B31583"/>
    <w:rsid w:val="00B624BF"/>
    <w:rsid w:val="00B8144F"/>
    <w:rsid w:val="00BF23F3"/>
    <w:rsid w:val="00C00AA1"/>
    <w:rsid w:val="00C03DB9"/>
    <w:rsid w:val="00C1062C"/>
    <w:rsid w:val="00C31F63"/>
    <w:rsid w:val="00CE618F"/>
    <w:rsid w:val="00CF11AB"/>
    <w:rsid w:val="00CF6EBF"/>
    <w:rsid w:val="00D17300"/>
    <w:rsid w:val="00D2503B"/>
    <w:rsid w:val="00D30774"/>
    <w:rsid w:val="00D37219"/>
    <w:rsid w:val="00D400B3"/>
    <w:rsid w:val="00D57BF3"/>
    <w:rsid w:val="00DC1A91"/>
    <w:rsid w:val="00DD0DB4"/>
    <w:rsid w:val="00DF6841"/>
    <w:rsid w:val="00DF6B15"/>
    <w:rsid w:val="00E104AC"/>
    <w:rsid w:val="00E127A3"/>
    <w:rsid w:val="00E23F54"/>
    <w:rsid w:val="00E527A4"/>
    <w:rsid w:val="00E76799"/>
    <w:rsid w:val="00EA5BB0"/>
    <w:rsid w:val="00EB4377"/>
    <w:rsid w:val="00EB778F"/>
    <w:rsid w:val="00EC33C9"/>
    <w:rsid w:val="00EE1952"/>
    <w:rsid w:val="00EE7455"/>
    <w:rsid w:val="00F174C4"/>
    <w:rsid w:val="00F2161A"/>
    <w:rsid w:val="00F30B67"/>
    <w:rsid w:val="00F433DD"/>
    <w:rsid w:val="00F43E16"/>
    <w:rsid w:val="00F50264"/>
    <w:rsid w:val="00F51928"/>
    <w:rsid w:val="00F532F7"/>
    <w:rsid w:val="00F7277A"/>
    <w:rsid w:val="00F72B07"/>
    <w:rsid w:val="00F72F01"/>
    <w:rsid w:val="00F93190"/>
    <w:rsid w:val="00F94653"/>
    <w:rsid w:val="00FB4705"/>
    <w:rsid w:val="00FD73D1"/>
    <w:rsid w:val="00FD7EE1"/>
    <w:rsid w:val="00FE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  <w:style w:type="character" w:styleId="a9">
    <w:name w:val="Hyperlink"/>
    <w:basedOn w:val="a0"/>
    <w:uiPriority w:val="99"/>
    <w:semiHidden/>
    <w:unhideWhenUsed/>
    <w:rsid w:val="00EE7455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DC1A9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69C9-2514-43CE-83D4-BB63268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Club</cp:lastModifiedBy>
  <cp:revision>28</cp:revision>
  <cp:lastPrinted>2019-03-31T06:19:00Z</cp:lastPrinted>
  <dcterms:created xsi:type="dcterms:W3CDTF">2019-01-22T06:10:00Z</dcterms:created>
  <dcterms:modified xsi:type="dcterms:W3CDTF">2022-04-14T04:50:00Z</dcterms:modified>
</cp:coreProperties>
</file>